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E9C49" w14:textId="4B428093" w:rsidR="00486AE1" w:rsidRDefault="00D96F53" w:rsidP="004664D6">
      <w:pPr>
        <w:jc w:val="center"/>
      </w:pPr>
      <w:bookmarkStart w:id="0" w:name="_GoBack"/>
      <w:bookmarkEnd w:id="0"/>
      <w:r>
        <w:rPr>
          <w:noProof/>
        </w:rPr>
        <w:pict w14:anchorId="51C9BA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67.4pt;margin-top:-19.2pt;width:610.05pt;height:458.25pt;z-index:251659264;mso-position-horizontal-relative:text;mso-position-vertical-relative:text">
            <v:imagedata r:id="rId9" o:title=""/>
            <w10:wrap type="square" side="right"/>
          </v:shape>
          <o:OLEObject Type="Embed" ProgID="Excel.Sheet.12" ShapeID="_x0000_s1035" DrawAspect="Content" ObjectID="_1648628272" r:id="rId10"/>
        </w:pict>
      </w:r>
      <w:r w:rsidR="006B29EF">
        <w:br w:type="textWrapping" w:clear="all"/>
      </w:r>
    </w:p>
    <w:p w14:paraId="273E7C34" w14:textId="77777777" w:rsidR="00486AE1" w:rsidRDefault="00486AE1" w:rsidP="003D5DBF">
      <w:pPr>
        <w:jc w:val="center"/>
      </w:pPr>
    </w:p>
    <w:p w14:paraId="232FAF02" w14:textId="14DD6CCB" w:rsidR="00486AE1" w:rsidRDefault="00D96F53" w:rsidP="00A33F37">
      <w:r>
        <w:rPr>
          <w:noProof/>
        </w:rPr>
        <w:pict w14:anchorId="25826301">
          <v:shape id="_x0000_s1036" type="#_x0000_t75" style="position:absolute;margin-left:39.15pt;margin-top:-.2pt;width:606.15pt;height:321.55pt;z-index:251661312;mso-position-horizontal:absolute;mso-position-horizontal-relative:text;mso-position-vertical-relative:text">
            <v:imagedata r:id="rId11" o:title=""/>
            <w10:wrap type="square" side="right"/>
          </v:shape>
          <o:OLEObject Type="Embed" ProgID="Excel.Sheet.12" ShapeID="_x0000_s1036" DrawAspect="Content" ObjectID="_1648628273" r:id="rId12"/>
        </w:pict>
      </w:r>
      <w:r w:rsidR="00A33F37">
        <w:br w:type="textWrapping" w:clear="all"/>
      </w:r>
    </w:p>
    <w:p w14:paraId="7759AA94" w14:textId="77777777" w:rsidR="00EA5418" w:rsidRDefault="00EA5418" w:rsidP="00AA24FD">
      <w:pPr>
        <w:jc w:val="right"/>
      </w:pPr>
    </w:p>
    <w:p w14:paraId="45F1DB36" w14:textId="77777777" w:rsidR="00AB13B7" w:rsidRDefault="00AB13B7">
      <w:r>
        <w:br w:type="page"/>
      </w:r>
    </w:p>
    <w:bookmarkStart w:id="1" w:name="_MON_1470820842"/>
    <w:bookmarkEnd w:id="1"/>
    <w:p w14:paraId="6A7392BD" w14:textId="28C5D14D" w:rsidR="00EA5418" w:rsidRDefault="002E4049" w:rsidP="0044253C">
      <w:pPr>
        <w:jc w:val="center"/>
      </w:pPr>
      <w:r>
        <w:object w:dxaOrig="16309" w:dyaOrig="8997" w14:anchorId="6BC75102">
          <v:shape id="_x0000_i1025" type="#_x0000_t75" style="width:683.15pt;height:403.8pt" o:ole="">
            <v:imagedata r:id="rId13" o:title=""/>
          </v:shape>
          <o:OLEObject Type="Embed" ProgID="Excel.Sheet.12" ShapeID="_x0000_i1025" DrawAspect="Content" ObjectID="_1648628269" r:id="rId14"/>
        </w:object>
      </w:r>
      <w:bookmarkStart w:id="2" w:name="_MON_1470821061"/>
      <w:bookmarkEnd w:id="2"/>
      <w:r w:rsidR="00D773A6">
        <w:object w:dxaOrig="16309" w:dyaOrig="9259" w14:anchorId="587B99DC">
          <v:shape id="_x0000_i1026" type="#_x0000_t75" style="width:690.05pt;height:393.4pt" o:ole="">
            <v:imagedata r:id="rId15" o:title=""/>
          </v:shape>
          <o:OLEObject Type="Embed" ProgID="Excel.Sheet.12" ShapeID="_x0000_i1026" DrawAspect="Content" ObjectID="_1648628270" r:id="rId16"/>
        </w:object>
      </w:r>
    </w:p>
    <w:p w14:paraId="6ED13A9E" w14:textId="77777777" w:rsidR="00AB13B7" w:rsidRDefault="00AB13B7" w:rsidP="0044253C">
      <w:pPr>
        <w:jc w:val="center"/>
      </w:pPr>
    </w:p>
    <w:p w14:paraId="6A4512CE" w14:textId="77777777" w:rsidR="002E4049" w:rsidRDefault="002E4049" w:rsidP="0044253C">
      <w:pPr>
        <w:jc w:val="center"/>
      </w:pPr>
    </w:p>
    <w:bookmarkStart w:id="3" w:name="_MON_1647625565"/>
    <w:bookmarkEnd w:id="3"/>
    <w:p w14:paraId="76EF5E8C" w14:textId="33B0C3C8" w:rsidR="002E4049" w:rsidRDefault="00D773A6" w:rsidP="0044253C">
      <w:pPr>
        <w:jc w:val="center"/>
      </w:pPr>
      <w:r>
        <w:object w:dxaOrig="16309" w:dyaOrig="9273" w14:anchorId="580B0869">
          <v:shape id="_x0000_i1027" type="#_x0000_t75" style="width:690.05pt;height:394pt" o:ole="">
            <v:imagedata r:id="rId17" o:title=""/>
          </v:shape>
          <o:OLEObject Type="Embed" ProgID="Excel.Sheet.12" ShapeID="_x0000_i1027" DrawAspect="Content" ObjectID="_1648628271" r:id="rId18"/>
        </w:object>
      </w:r>
    </w:p>
    <w:p w14:paraId="6BC2B70E" w14:textId="1F53AAC5" w:rsidR="00AB13B7" w:rsidRDefault="00AB13B7" w:rsidP="0044253C">
      <w:pPr>
        <w:jc w:val="center"/>
      </w:pPr>
    </w:p>
    <w:p w14:paraId="27F59770" w14:textId="77777777" w:rsidR="00AB13B7" w:rsidRDefault="00AB13B7">
      <w:r>
        <w:br w:type="page"/>
      </w:r>
    </w:p>
    <w:p w14:paraId="466BCAD0" w14:textId="2C095419" w:rsidR="00D773A6" w:rsidRDefault="00D96F53" w:rsidP="00D773A6">
      <w:r>
        <w:rPr>
          <w:noProof/>
        </w:rPr>
        <w:lastRenderedPageBreak/>
        <w:pict w14:anchorId="5398512A">
          <v:shape id="_x0000_s1037" type="#_x0000_t75" style="position:absolute;margin-left:44.95pt;margin-top:0;width:594.05pt;height:439.3pt;z-index:251663360;mso-position-horizontal:absolute;mso-position-horizontal-relative:text;mso-position-vertical-relative:text">
            <v:imagedata r:id="rId19" o:title=""/>
            <w10:wrap type="square" side="right"/>
          </v:shape>
          <o:OLEObject Type="Embed" ProgID="Excel.Sheet.12" ShapeID="_x0000_s1037" DrawAspect="Content" ObjectID="_1648628274" r:id="rId20"/>
        </w:pict>
      </w:r>
    </w:p>
    <w:p w14:paraId="39BCF761" w14:textId="77777777" w:rsidR="00D773A6" w:rsidRPr="00D773A6" w:rsidRDefault="00D773A6" w:rsidP="00D773A6"/>
    <w:p w14:paraId="22C47597" w14:textId="77777777" w:rsidR="00D773A6" w:rsidRPr="00D773A6" w:rsidRDefault="00D773A6" w:rsidP="00D773A6"/>
    <w:p w14:paraId="599A31EF" w14:textId="77777777" w:rsidR="00D773A6" w:rsidRPr="00D773A6" w:rsidRDefault="00D773A6" w:rsidP="00D773A6"/>
    <w:p w14:paraId="76898CB1" w14:textId="77777777" w:rsidR="00D773A6" w:rsidRPr="00D773A6" w:rsidRDefault="00D773A6" w:rsidP="00D773A6"/>
    <w:p w14:paraId="667EBA45" w14:textId="77777777" w:rsidR="00D773A6" w:rsidRPr="00D773A6" w:rsidRDefault="00D773A6" w:rsidP="00D773A6"/>
    <w:p w14:paraId="34A797C5" w14:textId="77777777" w:rsidR="00D773A6" w:rsidRPr="00D773A6" w:rsidRDefault="00D773A6" w:rsidP="00D773A6"/>
    <w:p w14:paraId="7E18E00C" w14:textId="77777777" w:rsidR="00D773A6" w:rsidRPr="00D773A6" w:rsidRDefault="00D773A6" w:rsidP="00D773A6"/>
    <w:p w14:paraId="1DA1A571" w14:textId="77777777" w:rsidR="00D773A6" w:rsidRPr="00D773A6" w:rsidRDefault="00D773A6" w:rsidP="00D773A6"/>
    <w:p w14:paraId="1491E6D7" w14:textId="77777777" w:rsidR="00D773A6" w:rsidRPr="00D773A6" w:rsidRDefault="00D773A6" w:rsidP="00D773A6"/>
    <w:p w14:paraId="20CB4B99" w14:textId="77777777" w:rsidR="00D773A6" w:rsidRPr="00D773A6" w:rsidRDefault="00D773A6" w:rsidP="00D773A6"/>
    <w:p w14:paraId="105E5D86" w14:textId="77777777" w:rsidR="00D773A6" w:rsidRPr="00D773A6" w:rsidRDefault="00D773A6" w:rsidP="00D773A6"/>
    <w:p w14:paraId="3C2654CC" w14:textId="77777777" w:rsidR="00D773A6" w:rsidRPr="00D773A6" w:rsidRDefault="00D773A6" w:rsidP="00D773A6"/>
    <w:p w14:paraId="1DFDAE90" w14:textId="77777777" w:rsidR="00D773A6" w:rsidRPr="00D773A6" w:rsidRDefault="00D773A6" w:rsidP="00D773A6"/>
    <w:p w14:paraId="38A0B3F5" w14:textId="77777777" w:rsidR="00D773A6" w:rsidRPr="00D773A6" w:rsidRDefault="00D773A6" w:rsidP="00D773A6"/>
    <w:p w14:paraId="7B3055AF" w14:textId="77777777" w:rsidR="00D773A6" w:rsidRPr="00D773A6" w:rsidRDefault="00D773A6" w:rsidP="00D773A6"/>
    <w:p w14:paraId="1F79E01C" w14:textId="77777777" w:rsidR="00D773A6" w:rsidRPr="00D773A6" w:rsidRDefault="00D773A6" w:rsidP="00D773A6"/>
    <w:p w14:paraId="7CEC113B" w14:textId="219765A5" w:rsidR="00F96944" w:rsidRDefault="00D773A6" w:rsidP="00D773A6">
      <w:pPr>
        <w:tabs>
          <w:tab w:val="center" w:pos="774"/>
        </w:tabs>
      </w:pPr>
      <w:r>
        <w:tab/>
      </w:r>
      <w:r>
        <w:br w:type="textWrapping" w:clear="all"/>
      </w:r>
    </w:p>
    <w:p w14:paraId="305066F4" w14:textId="77777777" w:rsidR="00F96944" w:rsidRDefault="00F96944" w:rsidP="0044253C">
      <w:pPr>
        <w:jc w:val="center"/>
      </w:pPr>
    </w:p>
    <w:p w14:paraId="178A6CDE" w14:textId="77777777" w:rsidR="00372F40" w:rsidRDefault="00372F40" w:rsidP="003E7FD0">
      <w:pPr>
        <w:jc w:val="center"/>
      </w:pPr>
    </w:p>
    <w:p w14:paraId="347F4C67" w14:textId="10A12B0B" w:rsidR="00372F40" w:rsidRDefault="00D96F53" w:rsidP="009720FF">
      <w:r>
        <w:rPr>
          <w:noProof/>
        </w:rPr>
        <w:pict w14:anchorId="15A5D5A2">
          <v:shape id="_x0000_s1038" type="#_x0000_t75" style="position:absolute;margin-left:78.35pt;margin-top:-.2pt;width:527.05pt;height:352.5pt;z-index:251665408;mso-position-horizontal:absolute;mso-position-horizontal-relative:text;mso-position-vertical-relative:text">
            <v:imagedata r:id="rId21" o:title=""/>
            <w10:wrap type="square" side="right"/>
          </v:shape>
          <o:OLEObject Type="Embed" ProgID="Excel.Sheet.12" ShapeID="_x0000_s1038" DrawAspect="Content" ObjectID="_1648628275" r:id="rId22"/>
        </w:pict>
      </w:r>
      <w:r w:rsidR="009720FF">
        <w:br w:type="textWrapping" w:clear="all"/>
      </w:r>
    </w:p>
    <w:p w14:paraId="12A2D766" w14:textId="77777777" w:rsidR="00372F40" w:rsidRDefault="00372F40" w:rsidP="002A70B3">
      <w:pPr>
        <w:tabs>
          <w:tab w:val="left" w:pos="2430"/>
        </w:tabs>
      </w:pPr>
    </w:p>
    <w:p w14:paraId="0C2E1E94" w14:textId="122C3132" w:rsidR="00E32708" w:rsidRDefault="00D96F53" w:rsidP="009720FF">
      <w:pPr>
        <w:tabs>
          <w:tab w:val="left" w:pos="2430"/>
        </w:tabs>
      </w:pPr>
      <w:r>
        <w:rPr>
          <w:noProof/>
        </w:rPr>
        <w:lastRenderedPageBreak/>
        <w:pict w14:anchorId="536845AB">
          <v:shape id="_x0000_s1039" type="#_x0000_t75" style="position:absolute;margin-left:138.25pt;margin-top:0;width:407.8pt;height:352.5pt;z-index:251667456;mso-position-horizontal:absolute;mso-position-horizontal-relative:text;mso-position-vertical-relative:text">
            <v:imagedata r:id="rId23" o:title=""/>
            <w10:wrap type="square" side="right"/>
          </v:shape>
          <o:OLEObject Type="Embed" ProgID="Excel.Sheet.12" ShapeID="_x0000_s1039" DrawAspect="Content" ObjectID="_1648628276" r:id="rId24"/>
        </w:pict>
      </w:r>
      <w:r w:rsidR="009720FF">
        <w:br w:type="textWrapping" w:clear="all"/>
      </w:r>
    </w:p>
    <w:p w14:paraId="6057C1EB" w14:textId="77777777" w:rsidR="00C74A07" w:rsidRDefault="00C74A07" w:rsidP="00E32708">
      <w:pPr>
        <w:tabs>
          <w:tab w:val="left" w:pos="2430"/>
        </w:tabs>
        <w:jc w:val="center"/>
      </w:pPr>
    </w:p>
    <w:p w14:paraId="21B75061" w14:textId="77777777" w:rsidR="00E02437" w:rsidRDefault="00E02437" w:rsidP="00E32708">
      <w:pPr>
        <w:tabs>
          <w:tab w:val="left" w:pos="2430"/>
        </w:tabs>
        <w:jc w:val="center"/>
      </w:pPr>
    </w:p>
    <w:p w14:paraId="10936452" w14:textId="77777777" w:rsidR="00E02437" w:rsidRDefault="00E02437" w:rsidP="00E32708">
      <w:pPr>
        <w:tabs>
          <w:tab w:val="left" w:pos="2430"/>
        </w:tabs>
        <w:jc w:val="center"/>
      </w:pPr>
    </w:p>
    <w:p w14:paraId="017C516B" w14:textId="77777777" w:rsidR="00E02437" w:rsidRDefault="00E02437" w:rsidP="00E32708">
      <w:pPr>
        <w:tabs>
          <w:tab w:val="left" w:pos="2430"/>
        </w:tabs>
        <w:jc w:val="center"/>
      </w:pPr>
    </w:p>
    <w:p w14:paraId="194C2F1E" w14:textId="77777777" w:rsidR="00E02437" w:rsidRDefault="00E02437" w:rsidP="00E32708">
      <w:pPr>
        <w:tabs>
          <w:tab w:val="left" w:pos="2430"/>
        </w:tabs>
        <w:jc w:val="center"/>
      </w:pPr>
    </w:p>
    <w:p w14:paraId="1AB8630D" w14:textId="77777777" w:rsidR="00E02437" w:rsidRDefault="00E02437" w:rsidP="00E32708">
      <w:pPr>
        <w:tabs>
          <w:tab w:val="left" w:pos="2430"/>
        </w:tabs>
        <w:jc w:val="center"/>
      </w:pPr>
    </w:p>
    <w:p w14:paraId="14FFEE1A" w14:textId="5C1D8372" w:rsidR="00E02437" w:rsidRDefault="00D96F53" w:rsidP="00B76A01">
      <w:pPr>
        <w:tabs>
          <w:tab w:val="left" w:pos="2430"/>
        </w:tabs>
      </w:pPr>
      <w:r>
        <w:rPr>
          <w:noProof/>
        </w:rPr>
        <w:pict w14:anchorId="49F6D8E6">
          <v:shape id="_x0000_s1040" type="#_x0000_t75" style="position:absolute;margin-left:123.25pt;margin-top:-.2pt;width:437.2pt;height:395.7pt;z-index:251669504;mso-position-horizontal:absolute;mso-position-horizontal-relative:text;mso-position-vertical-relative:text">
            <v:imagedata r:id="rId25" o:title=""/>
            <w10:wrap type="square" side="right"/>
          </v:shape>
          <o:OLEObject Type="Embed" ProgID="Excel.Sheet.12" ShapeID="_x0000_s1040" DrawAspect="Content" ObjectID="_1648628277" r:id="rId26"/>
        </w:pict>
      </w:r>
      <w:r w:rsidR="00B76A01">
        <w:br w:type="textWrapping" w:clear="all"/>
      </w:r>
    </w:p>
    <w:sectPr w:rsidR="00E02437" w:rsidSect="008E3652">
      <w:headerReference w:type="even" r:id="rId27"/>
      <w:headerReference w:type="default" r:id="rId28"/>
      <w:footerReference w:type="even" r:id="rId29"/>
      <w:footerReference w:type="default" r:id="rId3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29A80E" w14:textId="77777777" w:rsidR="00D96F53" w:rsidRDefault="00D96F53" w:rsidP="00EA5418">
      <w:pPr>
        <w:spacing w:after="0" w:line="240" w:lineRule="auto"/>
      </w:pPr>
      <w:r>
        <w:separator/>
      </w:r>
    </w:p>
  </w:endnote>
  <w:endnote w:type="continuationSeparator" w:id="0">
    <w:p w14:paraId="56679FE5" w14:textId="77777777" w:rsidR="00D96F53" w:rsidRDefault="00D96F5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B4CEC" w14:textId="77777777" w:rsidR="0013011C" w:rsidRPr="0013011C" w:rsidRDefault="0055062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EAEEEC" wp14:editId="7EDCD76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102B923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247AE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247AEB" w:rsidRPr="0013011C">
          <w:rPr>
            <w:rFonts w:ascii="Soberana Sans Light" w:hAnsi="Soberana Sans Light"/>
          </w:rPr>
          <w:fldChar w:fldCharType="separate"/>
        </w:r>
        <w:r w:rsidR="004B0C9B" w:rsidRPr="004B0C9B">
          <w:rPr>
            <w:rFonts w:ascii="Soberana Sans Light" w:hAnsi="Soberana Sans Light"/>
            <w:noProof/>
            <w:lang w:val="es-ES"/>
          </w:rPr>
          <w:t>2</w:t>
        </w:r>
        <w:r w:rsidR="00247AEB" w:rsidRPr="0013011C">
          <w:rPr>
            <w:rFonts w:ascii="Soberana Sans Light" w:hAnsi="Soberana Sans Light"/>
          </w:rPr>
          <w:fldChar w:fldCharType="end"/>
        </w:r>
      </w:sdtContent>
    </w:sdt>
  </w:p>
  <w:p w14:paraId="4702CEEE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F8D12" w14:textId="77777777" w:rsidR="008E3652" w:rsidRPr="008E3652" w:rsidRDefault="0055062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3FA9FB" wp14:editId="1A690B3B">
              <wp:simplePos x="0" y="0"/>
              <wp:positionH relativeFrom="column">
                <wp:posOffset>-714375</wp:posOffset>
              </wp:positionH>
              <wp:positionV relativeFrom="paragraph">
                <wp:posOffset>-6985</wp:posOffset>
              </wp:positionV>
              <wp:extent cx="10084435" cy="16510"/>
              <wp:effectExtent l="9525" t="12065" r="12065" b="952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E258983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55pt" to="737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dNOw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247AE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247AEB" w:rsidRPr="008E3652">
          <w:rPr>
            <w:rFonts w:ascii="Soberana Sans Light" w:hAnsi="Soberana Sans Light"/>
          </w:rPr>
          <w:fldChar w:fldCharType="separate"/>
        </w:r>
        <w:r w:rsidR="004B0C9B" w:rsidRPr="004B0C9B">
          <w:rPr>
            <w:rFonts w:ascii="Soberana Sans Light" w:hAnsi="Soberana Sans Light"/>
            <w:noProof/>
            <w:lang w:val="es-ES"/>
          </w:rPr>
          <w:t>1</w:t>
        </w:r>
        <w:r w:rsidR="00247AE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67AD83" w14:textId="77777777" w:rsidR="00D96F53" w:rsidRDefault="00D96F53" w:rsidP="00EA5418">
      <w:pPr>
        <w:spacing w:after="0" w:line="240" w:lineRule="auto"/>
      </w:pPr>
      <w:r>
        <w:separator/>
      </w:r>
    </w:p>
  </w:footnote>
  <w:footnote w:type="continuationSeparator" w:id="0">
    <w:p w14:paraId="417514E2" w14:textId="77777777" w:rsidR="00D96F53" w:rsidRDefault="00D96F5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8E2FD" w14:textId="77777777" w:rsidR="0013011C" w:rsidRDefault="0055062D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67F93E5" wp14:editId="27599807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09273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45F3293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73240159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618D24" w14:textId="113A6617" w:rsidR="00040466" w:rsidRDefault="009952F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14:paraId="377048CA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9A53563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14:paraId="4AE09273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45F3293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73240159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14:paraId="16618D24" w14:textId="113A6617" w:rsidR="00040466" w:rsidRDefault="009952F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14:paraId="377048CA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9A53563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2A043C" wp14:editId="6DF1346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5240" r="12700" b="158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FD78399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K2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E399F" w14:textId="77777777" w:rsidR="008E3652" w:rsidRPr="0013011C" w:rsidRDefault="0055062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7465FA" wp14:editId="61790CBF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9525" b="1270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36002DC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AbOg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</w:t>
    </w:r>
    <w:r w:rsidR="00775A92">
      <w:rPr>
        <w:rFonts w:ascii="Soberana Sans Light" w:hAnsi="Soberana Sans Light"/>
      </w:rPr>
      <w:t>PODER JUDI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6623"/>
    <w:rsid w:val="00012A7C"/>
    <w:rsid w:val="00024E0F"/>
    <w:rsid w:val="00040466"/>
    <w:rsid w:val="000505DB"/>
    <w:rsid w:val="00062890"/>
    <w:rsid w:val="00091BDA"/>
    <w:rsid w:val="001017AF"/>
    <w:rsid w:val="00124FC4"/>
    <w:rsid w:val="0013011C"/>
    <w:rsid w:val="00144452"/>
    <w:rsid w:val="00147D3C"/>
    <w:rsid w:val="00167C03"/>
    <w:rsid w:val="001B1B72"/>
    <w:rsid w:val="001B7D46"/>
    <w:rsid w:val="00206C03"/>
    <w:rsid w:val="00247AEB"/>
    <w:rsid w:val="00283C39"/>
    <w:rsid w:val="00286519"/>
    <w:rsid w:val="002A70B3"/>
    <w:rsid w:val="002E4049"/>
    <w:rsid w:val="00372F40"/>
    <w:rsid w:val="003976B6"/>
    <w:rsid w:val="003B4202"/>
    <w:rsid w:val="003C13B5"/>
    <w:rsid w:val="003D5DBF"/>
    <w:rsid w:val="003D7A50"/>
    <w:rsid w:val="003E7FD0"/>
    <w:rsid w:val="003F7DEB"/>
    <w:rsid w:val="0044253C"/>
    <w:rsid w:val="004664D6"/>
    <w:rsid w:val="00486AE1"/>
    <w:rsid w:val="00497D8B"/>
    <w:rsid w:val="004B032D"/>
    <w:rsid w:val="004B0C9B"/>
    <w:rsid w:val="004D41B8"/>
    <w:rsid w:val="00502D8E"/>
    <w:rsid w:val="00507B48"/>
    <w:rsid w:val="00520025"/>
    <w:rsid w:val="00522632"/>
    <w:rsid w:val="00534982"/>
    <w:rsid w:val="00540418"/>
    <w:rsid w:val="0055062D"/>
    <w:rsid w:val="005731B5"/>
    <w:rsid w:val="00587571"/>
    <w:rsid w:val="005953C1"/>
    <w:rsid w:val="006048D2"/>
    <w:rsid w:val="00611E39"/>
    <w:rsid w:val="00664A7F"/>
    <w:rsid w:val="006A7DE9"/>
    <w:rsid w:val="006B29EF"/>
    <w:rsid w:val="006C1E0D"/>
    <w:rsid w:val="006D26F3"/>
    <w:rsid w:val="006E77DD"/>
    <w:rsid w:val="007124D9"/>
    <w:rsid w:val="00743883"/>
    <w:rsid w:val="00763911"/>
    <w:rsid w:val="00775A92"/>
    <w:rsid w:val="00777B41"/>
    <w:rsid w:val="0079582C"/>
    <w:rsid w:val="007C43CD"/>
    <w:rsid w:val="007D6E9A"/>
    <w:rsid w:val="008044BC"/>
    <w:rsid w:val="00804F9A"/>
    <w:rsid w:val="008A1A80"/>
    <w:rsid w:val="008A6E4D"/>
    <w:rsid w:val="008B0017"/>
    <w:rsid w:val="008B4367"/>
    <w:rsid w:val="008B75AA"/>
    <w:rsid w:val="008D126D"/>
    <w:rsid w:val="008E3652"/>
    <w:rsid w:val="008E5F53"/>
    <w:rsid w:val="00906E88"/>
    <w:rsid w:val="0091455E"/>
    <w:rsid w:val="00951E60"/>
    <w:rsid w:val="009720FF"/>
    <w:rsid w:val="0099329B"/>
    <w:rsid w:val="009952F6"/>
    <w:rsid w:val="009973E4"/>
    <w:rsid w:val="009D579E"/>
    <w:rsid w:val="009F3681"/>
    <w:rsid w:val="00A33F37"/>
    <w:rsid w:val="00A615EC"/>
    <w:rsid w:val="00AA24FD"/>
    <w:rsid w:val="00AA6A58"/>
    <w:rsid w:val="00AB13B7"/>
    <w:rsid w:val="00B33C31"/>
    <w:rsid w:val="00B76A01"/>
    <w:rsid w:val="00B83869"/>
    <w:rsid w:val="00B849EE"/>
    <w:rsid w:val="00B92707"/>
    <w:rsid w:val="00BA44E7"/>
    <w:rsid w:val="00BB3E9D"/>
    <w:rsid w:val="00BD79C6"/>
    <w:rsid w:val="00BE5927"/>
    <w:rsid w:val="00C004ED"/>
    <w:rsid w:val="00C022B8"/>
    <w:rsid w:val="00C0416D"/>
    <w:rsid w:val="00C47D2D"/>
    <w:rsid w:val="00C74A07"/>
    <w:rsid w:val="00C94776"/>
    <w:rsid w:val="00CB6C1A"/>
    <w:rsid w:val="00CD0E79"/>
    <w:rsid w:val="00D055EC"/>
    <w:rsid w:val="00D05765"/>
    <w:rsid w:val="00D2161E"/>
    <w:rsid w:val="00D24B66"/>
    <w:rsid w:val="00D268E3"/>
    <w:rsid w:val="00D51261"/>
    <w:rsid w:val="00D605B5"/>
    <w:rsid w:val="00D773A6"/>
    <w:rsid w:val="00D90117"/>
    <w:rsid w:val="00D96F53"/>
    <w:rsid w:val="00E02350"/>
    <w:rsid w:val="00E02437"/>
    <w:rsid w:val="00E05EBD"/>
    <w:rsid w:val="00E26EEB"/>
    <w:rsid w:val="00E32708"/>
    <w:rsid w:val="00E94444"/>
    <w:rsid w:val="00EA5418"/>
    <w:rsid w:val="00EE11B9"/>
    <w:rsid w:val="00F229B7"/>
    <w:rsid w:val="00F3437A"/>
    <w:rsid w:val="00F435BA"/>
    <w:rsid w:val="00F90C91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0340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header" Target="header2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7795B-EF7F-4386-A6C6-9A618E09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ador</cp:lastModifiedBy>
  <cp:revision>22</cp:revision>
  <cp:lastPrinted>2014-12-31T16:42:00Z</cp:lastPrinted>
  <dcterms:created xsi:type="dcterms:W3CDTF">2019-07-10T20:10:00Z</dcterms:created>
  <dcterms:modified xsi:type="dcterms:W3CDTF">2020-04-17T16:31:00Z</dcterms:modified>
</cp:coreProperties>
</file>